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3762"/>
      </w:tblGrid>
      <w:tr w:rsidR="00233F5C" w:rsidRPr="00412844" w14:paraId="5A1338AC" w14:textId="77777777" w:rsidTr="00E443EB">
        <w:trPr>
          <w:cantSplit/>
          <w:trHeight w:val="1977"/>
        </w:trPr>
        <w:tc>
          <w:tcPr>
            <w:tcW w:w="3618" w:type="dxa"/>
            <w:shd w:val="clear" w:color="auto" w:fill="auto"/>
          </w:tcPr>
          <w:p w14:paraId="5BFDC401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15548CF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6FD0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</w:p>
          <w:p w14:paraId="65B4ADA2" w14:textId="15F01728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</w:t>
            </w:r>
            <w:r w:rsidR="00D1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14:paraId="5F76086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ACF3333" wp14:editId="69EBFB4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960120" cy="1104265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2" w:type="dxa"/>
            <w:shd w:val="clear" w:color="auto" w:fill="auto"/>
          </w:tcPr>
          <w:p w14:paraId="4E2C33A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586B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DCBCC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04386" w14:textId="11890BCD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จ. </w:t>
            </w:r>
            <w:r w:rsidR="00D1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</w:t>
            </w:r>
          </w:p>
          <w:p w14:paraId="768B539A" w14:textId="77777777" w:rsidR="00233F5C" w:rsidRPr="00412844" w:rsidRDefault="00233F5C" w:rsidP="00E443EB">
            <w:pPr>
              <w:ind w:right="-108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ถนนนครราชสีมา  เขตดุสิต  กทม. ๑๐๓๐๐ </w:t>
            </w:r>
          </w:p>
        </w:tc>
      </w:tr>
    </w:tbl>
    <w:p w14:paraId="2E7216E5" w14:textId="46E799D2" w:rsidR="00233F5C" w:rsidRPr="00412844" w:rsidRDefault="00233F5C" w:rsidP="00233F5C">
      <w:pPr>
        <w:pStyle w:val="Header"/>
        <w:tabs>
          <w:tab w:val="left" w:pos="720"/>
        </w:tabs>
        <w:spacing w:before="120"/>
        <w:rPr>
          <w:rFonts w:ascii="TH SarabunIT๙" w:hAnsi="TH SarabunIT๙" w:cs="TH SarabunIT๙"/>
          <w:sz w:val="32"/>
        </w:rPr>
      </w:pPr>
      <w:r w:rsidRPr="00412844">
        <w:rPr>
          <w:rFonts w:ascii="TH SarabunIT๙" w:hAnsi="TH SarabunIT๙" w:cs="TH SarabunIT๙"/>
          <w:sz w:val="32"/>
          <w:cs/>
        </w:rPr>
        <w:tab/>
      </w:r>
      <w:r w:rsidRPr="00412844">
        <w:rPr>
          <w:rFonts w:ascii="TH SarabunIT๙" w:hAnsi="TH SarabunIT๙" w:cs="TH SarabunIT๙"/>
          <w:sz w:val="32"/>
          <w:cs/>
        </w:rPr>
        <w:tab/>
        <w:t xml:space="preserve">                                     </w:t>
      </w:r>
      <w:r w:rsidRPr="00412844">
        <w:rPr>
          <w:rFonts w:ascii="TH SarabunIT๙" w:hAnsi="TH SarabunIT๙" w:cs="TH SarabunIT๙" w:hint="cs"/>
          <w:sz w:val="32"/>
          <w:cs/>
        </w:rPr>
        <w:t xml:space="preserve">          </w:t>
      </w:r>
      <w:r w:rsidR="00D1407E">
        <w:rPr>
          <w:rFonts w:ascii="TH SarabunIT๙" w:hAnsi="TH SarabunIT๙" w:cs="TH SarabunIT๙" w:hint="cs"/>
          <w:sz w:val="32"/>
          <w:cs/>
        </w:rPr>
        <w:t>เมษายน</w:t>
      </w:r>
      <w:r w:rsidRPr="00412844">
        <w:rPr>
          <w:rFonts w:ascii="TH SarabunIT๙" w:hAnsi="TH SarabunIT๙" w:cs="TH SarabunIT๙" w:hint="cs"/>
          <w:sz w:val="32"/>
          <w:cs/>
        </w:rPr>
        <w:t xml:space="preserve"> </w:t>
      </w:r>
      <w:r w:rsidRPr="00412844">
        <w:rPr>
          <w:rFonts w:ascii="TH SarabunIT๙" w:hAnsi="TH SarabunIT๙" w:cs="TH SarabunIT๙"/>
          <w:sz w:val="32"/>
          <w:cs/>
        </w:rPr>
        <w:t>๒๕</w:t>
      </w:r>
      <w:r w:rsidRPr="00412844">
        <w:rPr>
          <w:rFonts w:ascii="TH SarabunIT๙" w:hAnsi="TH SarabunIT๙" w:cs="TH SarabunIT๙" w:hint="cs"/>
          <w:sz w:val="32"/>
          <w:cs/>
        </w:rPr>
        <w:t>6</w:t>
      </w:r>
      <w:r w:rsidR="00D1407E">
        <w:rPr>
          <w:rFonts w:ascii="TH SarabunIT๙" w:hAnsi="TH SarabunIT๙" w:cs="TH SarabunIT๙" w:hint="cs"/>
          <w:sz w:val="32"/>
          <w:cs/>
        </w:rPr>
        <w:t>4</w:t>
      </w:r>
    </w:p>
    <w:p w14:paraId="69E5250F" w14:textId="218DE35B" w:rsidR="00233F5C" w:rsidRPr="00412844" w:rsidRDefault="00233F5C" w:rsidP="00233F5C">
      <w:pPr>
        <w:pStyle w:val="ListParagraph"/>
        <w:spacing w:before="120"/>
        <w:ind w:left="567" w:hanging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77DE">
        <w:rPr>
          <w:rFonts w:ascii="TH SarabunIT๙" w:hAnsi="TH SarabunIT๙" w:cs="TH SarabunIT๙" w:hint="cs"/>
          <w:sz w:val="32"/>
          <w:szCs w:val="32"/>
          <w:cs/>
        </w:rPr>
        <w:t>เลื่อนวัน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กำหนดวัน เวลา สถานที่</w:t>
      </w:r>
      <w:r w:rsidR="007E39B8"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</w:t>
      </w:r>
    </w:p>
    <w:p w14:paraId="16CB906F" w14:textId="79D6A28F" w:rsidR="00233F5C" w:rsidRDefault="00233F5C" w:rsidP="00233F5C">
      <w:pPr>
        <w:pStyle w:val="ListParagraph"/>
        <w:spacing w:before="120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ก.ท.จ</w:t>
      </w:r>
      <w:proofErr w:type="spellEnd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ุก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ธาน ก.เมืองพัทยา</w:t>
      </w:r>
    </w:p>
    <w:p w14:paraId="3A27544A" w14:textId="77777777" w:rsidR="00064F80" w:rsidRPr="00064F80" w:rsidRDefault="00064F80" w:rsidP="00064F80">
      <w:pPr>
        <w:pStyle w:val="ListParagraph"/>
        <w:ind w:left="0"/>
        <w:contextualSpacing w:val="0"/>
        <w:rPr>
          <w:rFonts w:ascii="TH SarabunIT๙" w:hAnsi="TH SarabunIT๙" w:cs="TH SarabunIT๙"/>
          <w:sz w:val="8"/>
          <w:szCs w:val="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297"/>
        <w:gridCol w:w="8208"/>
      </w:tblGrid>
      <w:tr w:rsidR="00377D32" w:rsidRPr="00293A89" w14:paraId="03A20B8F" w14:textId="77777777" w:rsidTr="006B1F00">
        <w:tc>
          <w:tcPr>
            <w:tcW w:w="709" w:type="dxa"/>
          </w:tcPr>
          <w:p w14:paraId="3D5A8CE6" w14:textId="77777777" w:rsidR="00377D32" w:rsidRPr="00293A89" w:rsidRDefault="00377D32" w:rsidP="00B06BDB">
            <w:pPr>
              <w:ind w:left="-109"/>
              <w:rPr>
                <w:rFonts w:ascii="TH SarabunIT๙" w:hAnsi="TH SarabunIT๙" w:cs="TH SarabunIT๙"/>
                <w:sz w:val="32"/>
                <w:szCs w:val="32"/>
              </w:rPr>
            </w:pPr>
            <w:r w:rsidRPr="0090551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้างถึง</w:t>
            </w:r>
          </w:p>
        </w:tc>
        <w:tc>
          <w:tcPr>
            <w:tcW w:w="297" w:type="dxa"/>
          </w:tcPr>
          <w:p w14:paraId="55DC17E3" w14:textId="77777777" w:rsidR="00377D32" w:rsidRPr="00293A89" w:rsidRDefault="00377D32" w:rsidP="00377D32">
            <w:pPr>
              <w:ind w:hanging="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</w:t>
            </w:r>
          </w:p>
        </w:tc>
        <w:tc>
          <w:tcPr>
            <w:tcW w:w="8208" w:type="dxa"/>
          </w:tcPr>
          <w:p w14:paraId="341724BF" w14:textId="19C8CE3B" w:rsidR="00377D32" w:rsidRPr="00377D32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7D32" w:rsidRPr="00F552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กาศ</w:t>
            </w:r>
            <w:r w:rsidR="00377D32" w:rsidRPr="006646B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อนุกรรมการสรรหาข้าราชการองค์การบริหารส่วนจังหวัดให้ดำรงตำแหน่งสายงาน</w:t>
            </w:r>
            <w:r w:rsidR="00377D3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ผู้บริหาร</w:t>
            </w:r>
          </w:p>
          <w:p w14:paraId="389F2166" w14:textId="5635D131" w:rsidR="00377D32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77D32" w:rsidRPr="009C549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ื่อง รับสมัคร</w:t>
            </w:r>
            <w:r w:rsidR="00377D3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รรหา</w:t>
            </w:r>
            <w:r w:rsidR="00377D32" w:rsidRPr="009C549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าราชการองค์การบริหารส่วนจังหวัดให้ดำรง</w:t>
            </w:r>
            <w:r w:rsidR="00377D32" w:rsidRPr="009C549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ำแหน่ง</w:t>
            </w:r>
            <w:r w:rsidR="00377D32" w:rsidRPr="009C549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ยงาน</w:t>
            </w:r>
            <w:r w:rsidR="00377D32" w:rsidRPr="009C549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บริหาร</w:t>
            </w:r>
            <w:r w:rsidR="00377D3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778D527A" w14:textId="69A73B69" w:rsidR="00377D32" w:rsidRPr="00377D32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77D3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งวันที่ 5 กุมภาพันธ์</w:t>
            </w:r>
            <w:r w:rsidR="00377D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2564</w:t>
            </w:r>
          </w:p>
        </w:tc>
      </w:tr>
      <w:tr w:rsidR="00377D32" w:rsidRPr="00293A89" w14:paraId="0F097AEE" w14:textId="77777777" w:rsidTr="006B1F00">
        <w:tc>
          <w:tcPr>
            <w:tcW w:w="709" w:type="dxa"/>
          </w:tcPr>
          <w:p w14:paraId="7AA21C87" w14:textId="77777777" w:rsidR="00377D32" w:rsidRPr="00293A89" w:rsidRDefault="00377D32" w:rsidP="00B06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</w:tcPr>
          <w:p w14:paraId="382D4DFF" w14:textId="77777777" w:rsidR="00377D32" w:rsidRPr="00293A89" w:rsidRDefault="00377D32" w:rsidP="00377D32">
            <w:pPr>
              <w:ind w:hanging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8029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</w:t>
            </w:r>
          </w:p>
        </w:tc>
        <w:tc>
          <w:tcPr>
            <w:tcW w:w="8208" w:type="dxa"/>
          </w:tcPr>
          <w:p w14:paraId="30262CD9" w14:textId="4F9F1997" w:rsidR="00377D32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7D32" w:rsidRPr="008029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กาศคณะอนุกรรมการสรรหาพนักงานเทศบาลให้ดำรงตำแหน่งสายงานผู้บริหาร เรื่อง รับสมัคร</w:t>
            </w:r>
            <w:r w:rsidR="00377D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รรหา</w:t>
            </w:r>
          </w:p>
          <w:p w14:paraId="3D15F94B" w14:textId="25A585A8" w:rsidR="00377D32" w:rsidRPr="00293A89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7D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นักงาน</w:t>
            </w:r>
            <w:r w:rsidR="00377D32" w:rsidRPr="008029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ทศบาลให้ดำรง</w:t>
            </w:r>
            <w:r w:rsidR="00377D32" w:rsidRPr="008029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ำแหน่ง</w:t>
            </w:r>
            <w:r w:rsidR="00377D32" w:rsidRPr="008029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ยงาน</w:t>
            </w:r>
            <w:r w:rsidR="00377D32" w:rsidRPr="008029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บริหาร</w:t>
            </w:r>
            <w:r w:rsidR="00377D32" w:rsidRPr="008029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7D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ลงวันที่ 5 กุมภาพันธ์ 2564</w:t>
            </w:r>
          </w:p>
        </w:tc>
      </w:tr>
      <w:tr w:rsidR="00377D32" w:rsidRPr="00293A89" w14:paraId="6E5BDF3B" w14:textId="77777777" w:rsidTr="006B1F00">
        <w:tc>
          <w:tcPr>
            <w:tcW w:w="709" w:type="dxa"/>
          </w:tcPr>
          <w:p w14:paraId="79BDB747" w14:textId="77777777" w:rsidR="00377D32" w:rsidRPr="00293A89" w:rsidRDefault="00377D32" w:rsidP="00B06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</w:tcPr>
          <w:p w14:paraId="7E2D0F2F" w14:textId="77777777" w:rsidR="00377D32" w:rsidRPr="00293A89" w:rsidRDefault="00377D32" w:rsidP="00377D32">
            <w:pPr>
              <w:ind w:hanging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8029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8208" w:type="dxa"/>
          </w:tcPr>
          <w:p w14:paraId="14C1AD45" w14:textId="5A0542AA" w:rsidR="00377D32" w:rsidRPr="00064F80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377D32" w:rsidRPr="00064F8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กาศคณะอนุกรรมการสรรหาพนักงานเทศบาลให้ดำรงตำแหน่งสายงานผู้บริหาร เรื่อง รับสมัคร</w:t>
            </w:r>
          </w:p>
          <w:p w14:paraId="21AC6999" w14:textId="16DB5C49" w:rsidR="00377D32" w:rsidRPr="00293A89" w:rsidRDefault="00EA0B91" w:rsidP="006B1F00">
            <w:pPr>
              <w:ind w:left="-26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77D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รรหา</w:t>
            </w:r>
            <w:r w:rsidR="00377D32" w:rsidRPr="008029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</w:t>
            </w:r>
            <w:r w:rsidR="00377D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ืองพัทยา</w:t>
            </w:r>
            <w:r w:rsidR="00377D32" w:rsidRPr="008029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ห้ดำรง</w:t>
            </w:r>
            <w:r w:rsidR="00377D32" w:rsidRPr="008029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ำแหน่ง</w:t>
            </w:r>
            <w:r w:rsidR="00377D32" w:rsidRPr="008029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ายงาน</w:t>
            </w:r>
            <w:r w:rsidR="00377D32" w:rsidRPr="008029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บริหาร</w:t>
            </w:r>
            <w:r w:rsidR="00377D32" w:rsidRPr="008029D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77D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ลงวันที่ 5 กุมภาพันธ์ 2564</w:t>
            </w:r>
          </w:p>
        </w:tc>
      </w:tr>
    </w:tbl>
    <w:p w14:paraId="6A6C8194" w14:textId="6437FBB3" w:rsidR="00233F5C" w:rsidRDefault="00233F5C" w:rsidP="00064F80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ที่คณะอนุกรรมการสรรหาข้าราชการองค์การบริหารส่วนจังหวัด </w:t>
      </w:r>
      <w:r w:rsidR="00D1407E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>พนักงานเทศบาล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 ได้ประกาศรับสมัคร</w:t>
      </w:r>
      <w:r w:rsidR="00840E02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องค์การบริหารส่วนจังหวัด </w:t>
      </w:r>
      <w:r w:rsidRPr="00FA4C76">
        <w:rPr>
          <w:rFonts w:ascii="TH SarabunIT๙" w:hAnsi="TH SarabunIT๙" w:cs="TH SarabunIT๙" w:hint="cs"/>
          <w:sz w:val="32"/>
          <w:szCs w:val="32"/>
          <w:cs/>
        </w:rPr>
        <w:t>พนักงานเทศบาล และพนักงานเมืองพัทยา ให้ดำรงตำแหน่งสายงานผู้บริหาร</w:t>
      </w:r>
      <w:r w:rsidRPr="008872D6">
        <w:rPr>
          <w:rFonts w:ascii="TH SarabunIT๙" w:hAnsi="TH SarabunIT๙" w:cs="TH SarabunIT๙" w:hint="cs"/>
          <w:spacing w:val="2"/>
          <w:sz w:val="32"/>
          <w:szCs w:val="32"/>
          <w:cs/>
        </w:rPr>
        <w:t>ในตำแหน่งต่างๆ</w:t>
      </w:r>
      <w:r w:rsidRPr="00B14F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F518C" w:rsidRPr="006B01DB">
        <w:rPr>
          <w:rFonts w:ascii="TH SarabunIT๙" w:hAnsi="TH SarabunIT๙" w:cs="TH SarabunIT๙"/>
          <w:spacing w:val="-10"/>
          <w:sz w:val="32"/>
          <w:szCs w:val="32"/>
          <w:cs/>
        </w:rPr>
        <w:t>ประกาศ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</w:t>
      </w:r>
      <w:r w:rsidR="00AF518C" w:rsidRPr="006B01DB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 เวลา สถานที่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AF518C" w:rsidRPr="006B01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518C" w:rsidRPr="001111F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3364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ห้ดำรงตำแหน่งสายงานผู้บริหาร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จะแจ้ง</w:t>
      </w:r>
      <w:r w:rsidR="00AF518C" w:rsidRPr="000417BB">
        <w:rPr>
          <w:rFonts w:ascii="TH SarabunIT๙" w:hAnsi="TH SarabunIT๙" w:cs="TH SarabunIT๙" w:hint="cs"/>
          <w:spacing w:val="-4"/>
          <w:szCs w:val="32"/>
          <w:cs/>
        </w:rPr>
        <w:t>ให้ทราบ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ในวันที่ </w:t>
      </w:r>
      <w:r w:rsidR="00D1407E">
        <w:rPr>
          <w:rFonts w:ascii="TH SarabunIT๙" w:hAnsi="TH SarabunIT๙" w:cs="TH SarabunIT๙" w:hint="cs"/>
          <w:spacing w:val="-4"/>
          <w:szCs w:val="32"/>
          <w:cs/>
        </w:rPr>
        <w:t>19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D1407E">
        <w:rPr>
          <w:rFonts w:ascii="TH SarabunIT๙" w:hAnsi="TH SarabunIT๙" w:cs="TH SarabunIT๙" w:hint="cs"/>
          <w:spacing w:val="-4"/>
          <w:szCs w:val="32"/>
          <w:cs/>
        </w:rPr>
        <w:t>เมษายน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pacing w:val="-4"/>
          <w:szCs w:val="32"/>
          <w:cs/>
        </w:rPr>
        <w:t>4</w:t>
      </w:r>
      <w:r w:rsidR="00AF518C" w:rsidRPr="007774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821C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5FB409EB" w14:textId="3CC4B1BF" w:rsidR="004A1AE4" w:rsidRDefault="00233F5C" w:rsidP="004A1AE4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จ.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ก.ท. และ ก.อบต. ขอเรียนว่า ประธาน</w:t>
      </w:r>
      <w:r w:rsidRPr="00412844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กรรมการ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ริหารส่วนจังหวัด </w:t>
      </w:r>
      <w:r w:rsidR="00D1407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ให้ดำรงตำแหน่งสายงานผู้บริหาร ได้ลงนามในประกาศ</w:t>
      </w:r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ต่อไปนี้ ประกอบด้วย</w:t>
      </w:r>
    </w:p>
    <w:p w14:paraId="18ED5F94" w14:textId="2DD104C7" w:rsidR="00233F5C" w:rsidRDefault="00233F5C" w:rsidP="004A1AE4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อนุกรรมการสรรหาข้าราชการองค์การบริหารส่วนจังหวัดให้ดำรงตำแหน่งสายงาน</w:t>
      </w:r>
      <w:r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บริหาร 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2977DE">
        <w:rPr>
          <w:rFonts w:ascii="TH SarabunIT๙" w:hAnsi="TH SarabunIT๙" w:cs="TH SarabunIT๙" w:hint="cs"/>
          <w:spacing w:val="-8"/>
          <w:sz w:val="32"/>
          <w:szCs w:val="32"/>
          <w:cs/>
        </w:rPr>
        <w:t>เลื่อนวันประกาศ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วัน เวลา สถานที่</w:t>
      </w:r>
      <w:r w:rsidR="00885985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1AE4" w:rsidRPr="0088598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</w:t>
      </w:r>
      <w:r w:rsidR="00590D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สายงาน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4A1AE4" w:rsidRPr="004A1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343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A1AE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578771F" w14:textId="1AC64DBE" w:rsidR="004A1AE4" w:rsidRPr="004A1AE4" w:rsidRDefault="00233F5C" w:rsidP="004A1AE4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ระกาศคณะอนุกรรมการสรรหาพนักงานเทศบาลให้ดำรงตำแหน่งสายงานผู้บริหาร </w:t>
      </w:r>
      <w:r w:rsidR="004A1AE4"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</w:t>
      </w:r>
      <w:r w:rsidR="004A1AE4" w:rsidRPr="004A1A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590D88">
        <w:rPr>
          <w:rFonts w:ascii="TH SarabunIT๙" w:hAnsi="TH SarabunIT๙" w:cs="TH SarabunIT๙" w:hint="cs"/>
          <w:spacing w:val="-10"/>
          <w:sz w:val="32"/>
          <w:szCs w:val="32"/>
          <w:cs/>
        </w:rPr>
        <w:t>เลื่อนวันประกาศ</w:t>
      </w:r>
      <w:r w:rsidR="004A1AE4" w:rsidRPr="004A1AE4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 เวลา สถานที่</w:t>
      </w:r>
      <w:r w:rsidR="00885985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4A1AE4"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1AE4" w:rsidRPr="004A1AE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</w:t>
      </w:r>
      <w:r w:rsidR="004A1AE4" w:rsidRPr="004A1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590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343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42DC11D" w14:textId="3829C139" w:rsidR="003431C6" w:rsidRDefault="003431C6" w:rsidP="00132C73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32C7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ระกาศคณะอนุกรรมการสรรหาพนักงานเทศบาลให้ดำรงตำแหน่งสายงานผู้บริหาร 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</w:t>
      </w:r>
      <w:r w:rsidRPr="00132C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590D88">
        <w:rPr>
          <w:rFonts w:ascii="TH SarabunIT๙" w:hAnsi="TH SarabunIT๙" w:cs="TH SarabunIT๙" w:hint="cs"/>
          <w:spacing w:val="-10"/>
          <w:sz w:val="32"/>
          <w:szCs w:val="32"/>
          <w:cs/>
        </w:rPr>
        <w:t>เลื่อนวันประกาศ</w:t>
      </w:r>
      <w:r w:rsidRPr="00132C73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 เวลา สถานที่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(เมืองพัทยา) ลงวันที่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39B32B9" w14:textId="77777777" w:rsidR="00377D32" w:rsidRDefault="00377D32" w:rsidP="00377D32">
      <w:pPr>
        <w:pStyle w:val="ListParagraph"/>
        <w:tabs>
          <w:tab w:val="left" w:pos="1701"/>
        </w:tabs>
        <w:spacing w:before="120"/>
        <w:ind w:left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9DE12F8" w14:textId="71A38DA5" w:rsid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A7DD420" w14:textId="2FF89063" w:rsidR="00D1407E" w:rsidRDefault="00D1407E" w:rsidP="00D1407E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 จึงขอความ...</w:t>
      </w:r>
    </w:p>
    <w:p w14:paraId="7AF9670F" w14:textId="4CF39945" w:rsid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84BB86B" w14:textId="4BEEBE3B" w:rsid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104C3B7" w14:textId="6DC7F623" w:rsid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B3A8431" w14:textId="736466CE" w:rsidR="00D1407E" w:rsidRDefault="00D1407E" w:rsidP="00D1407E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14:paraId="1046A057" w14:textId="77777777" w:rsidR="00D1407E" w:rsidRP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A565479" w14:textId="1808B372" w:rsidR="00233F5C" w:rsidRPr="004A1AE4" w:rsidRDefault="00233F5C" w:rsidP="004A1AE4">
      <w:pPr>
        <w:tabs>
          <w:tab w:val="left" w:pos="1080"/>
          <w:tab w:val="left" w:pos="1276"/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เพื่อ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ให้แก่องค์กรปกครองส่วนท้องถิ่นทราบโดยทั่วกัน ทั้งนี้ ขอให้ดาวน์โหลดเอกสาร ที่</w:t>
      </w:r>
      <w:r w:rsidRPr="004A1AE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ว็บไซต์</w:t>
      </w:r>
      <w:r w:rsidR="003431C6" w:rsidRPr="00AA3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hyperlink r:id="rId7" w:history="1"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www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  <w:cs/>
          </w:rPr>
          <w:t>.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dlalocalapp</w:t>
        </w:r>
        <w:r w:rsidR="00D1407E" w:rsidRPr="00D1407E">
          <w:rPr>
            <w:rStyle w:val="Hyperlink"/>
            <w:color w:val="auto"/>
            <w:spacing w:val="-10"/>
            <w:sz w:val="32"/>
            <w:szCs w:val="32"/>
            <w:u w:val="none"/>
          </w:rPr>
          <w:t>2564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  <w:cs/>
          </w:rPr>
          <w:t>.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com</w:t>
        </w:r>
      </w:hyperlink>
      <w:r w:rsidR="00AA3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ปิดประกาศในที่เปิดเผย เช่น ศาลากลางจังหวัด ที่ว่าการอำเภอ </w:t>
      </w:r>
      <w:r w:rsidR="00F058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องค์กรปกครองส่วนท้องถิ่น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จักขอบคุณยิ่ง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14:paraId="4CF35EC1" w14:textId="77777777" w:rsidR="00233F5C" w:rsidRPr="00412844" w:rsidRDefault="00233F5C" w:rsidP="00233F5C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ดำเนินการในส่วนที่เกี่ยวข้อง</w:t>
      </w:r>
    </w:p>
    <w:p w14:paraId="2F86DFD1" w14:textId="77777777" w:rsidR="00233F5C" w:rsidRPr="00412844" w:rsidRDefault="00233F5C" w:rsidP="00233F5C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64451643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73F12A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F7B684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D21D31F" w14:textId="77777777" w:rsidR="00233F5C" w:rsidRPr="00412844" w:rsidRDefault="00233F5C" w:rsidP="00327C5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</w:t>
      </w:r>
      <w:r w:rsidRPr="00412844">
        <w:rPr>
          <w:rFonts w:ascii="TH SarabunIT๙" w:hAnsi="TH SarabunIT๙" w:cs="TH SarabunIT๙"/>
          <w:sz w:val="32"/>
          <w:szCs w:val="32"/>
          <w:cs/>
        </w:rPr>
        <w:t>นาย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สันติธร</w:t>
      </w:r>
      <w:r w:rsidR="0088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ยิ้มละมัย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AD3F20" w14:textId="77777777" w:rsidR="00885985" w:rsidRDefault="00885985" w:rsidP="00327C50">
      <w:pPr>
        <w:pStyle w:val="BodyText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="00840E02">
        <w:rPr>
          <w:rFonts w:ascii="TH SarabunIT๙" w:hAnsi="TH SarabunIT๙" w:cs="TH SarabunIT๙" w:hint="cs"/>
          <w:cs/>
        </w:rPr>
        <w:t xml:space="preserve">          รองอธิบดีกรมส่งเสริมการปกครองท้องถิ่น</w:t>
      </w:r>
    </w:p>
    <w:p w14:paraId="125B99ED" w14:textId="6D54D42D" w:rsidR="00233F5C" w:rsidRPr="00840E02" w:rsidRDefault="00885985" w:rsidP="00840E02">
      <w:pPr>
        <w:ind w:left="3600"/>
        <w:rPr>
          <w:rFonts w:ascii="TH SarabunIT๙" w:hAnsi="TH SarabunIT๙" w:cs="TH SarabunIT๙"/>
          <w:sz w:val="32"/>
          <w:szCs w:val="32"/>
        </w:rPr>
      </w:pPr>
      <w:r w:rsidRPr="008859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1407E">
        <w:rPr>
          <w:rFonts w:ascii="TH SarabunIT๙" w:hAnsi="TH SarabunIT๙" w:cs="TH SarabunIT๙" w:hint="cs"/>
          <w:cs/>
        </w:rPr>
        <w:t xml:space="preserve">     </w:t>
      </w:r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>เลขานุการ ก.จ.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 xml:space="preserve"> ก.ท.</w:t>
      </w:r>
    </w:p>
    <w:p w14:paraId="5F2CD0C5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5551EDD5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431DDD2B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6BBA9DD3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7145945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559EFE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35885F91" w14:textId="77777777" w:rsidR="00DC6E78" w:rsidRDefault="00DC6E78" w:rsidP="00233F5C">
      <w:pPr>
        <w:rPr>
          <w:rFonts w:ascii="TH SarabunIT๙" w:hAnsi="TH SarabunIT๙" w:cs="TH SarabunIT๙"/>
          <w:sz w:val="32"/>
          <w:szCs w:val="32"/>
        </w:rPr>
      </w:pPr>
    </w:p>
    <w:p w14:paraId="29F56FEC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47D373A5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60862A7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5ABD4EB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2B82EA6D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586826CC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2EA539BA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3A45157" w14:textId="77777777" w:rsidR="00132C73" w:rsidRPr="00885985" w:rsidRDefault="00DB793B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D12AA4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5.8pt;margin-top:13.15pt;width:110.2pt;height:92.3pt;z-index:251675648" filled="f" stroked="f">
            <v:textbox style="mso-next-textbox:#_x0000_s1042">
              <w:txbxContent>
                <w:p w14:paraId="09B7BEC4" w14:textId="77777777" w:rsidR="004A1AE4" w:rsidRPr="00327C50" w:rsidRDefault="004A1AE4" w:rsidP="004A1AE4">
                  <w:pPr>
                    <w:spacing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ร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ง</w:t>
                  </w: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proofErr w:type="spellStart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ถ. ................................</w:t>
                  </w:r>
                </w:p>
                <w:p w14:paraId="691E28C9" w14:textId="77777777" w:rsidR="004A1AE4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อ.สน.บถ...................</w:t>
                  </w: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.........</w:t>
                  </w:r>
                </w:p>
                <w:p w14:paraId="450FA114" w14:textId="77777777" w:rsidR="00132C73" w:rsidRPr="00327C50" w:rsidRDefault="00132C73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ช.บถ................................</w:t>
                  </w:r>
                </w:p>
                <w:p w14:paraId="03A351FD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ผอ.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กง.</w:t>
                  </w:r>
                  <w:proofErr w:type="spellStart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มบ</w:t>
                  </w:r>
                  <w:proofErr w:type="spellEnd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………………………….</w:t>
                  </w:r>
                </w:p>
                <w:p w14:paraId="2B8D0298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หน.ฝ…….…………................</w:t>
                  </w:r>
                </w:p>
              </w:txbxContent>
            </v:textbox>
          </v:shape>
        </w:pict>
      </w:r>
    </w:p>
    <w:p w14:paraId="21D135FF" w14:textId="77777777" w:rsidR="00233F5C" w:rsidRPr="00412844" w:rsidRDefault="00233F5C" w:rsidP="00233F5C">
      <w:pPr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721144BC" w14:textId="74BB51EB" w:rsidR="00233F5C" w:rsidRPr="00412844" w:rsidRDefault="00840E02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สรรหาและเลือกสรรบุคคลส่วนท้องถิ่น</w:t>
      </w:r>
    </w:p>
    <w:p w14:paraId="1B86DCFB" w14:textId="77777777" w:rsidR="004A1AE4" w:rsidRPr="00412844" w:rsidRDefault="00DB793B" w:rsidP="004A1AE4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01B5270">
          <v:shape id="_x0000_s1035" type="#_x0000_t202" style="position:absolute;margin-left:380.6pt;margin-top:292.7pt;width:110.2pt;height:8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C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Q25HWSxARMJdjCYBbH1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" filled="f" stroked="f">
            <v:textbox style="mso-next-textbox:#_x0000_s1035">
              <w:txbxContent>
                <w:p w14:paraId="0A7EC6FB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ร.</w:t>
                  </w:r>
                  <w:proofErr w:type="spellStart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อส</w:t>
                  </w:r>
                  <w:proofErr w:type="spellEnd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ถ. ................................</w:t>
                  </w:r>
                </w:p>
                <w:p w14:paraId="3CA43272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ผอ.สน.บถ...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.........</w:t>
                  </w:r>
                </w:p>
                <w:p w14:paraId="02302027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ผอ.สมบ………………………….</w:t>
                  </w:r>
                </w:p>
                <w:p w14:paraId="0B4E1864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หน.ฝ…….…………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63367B10">
          <v:shape id="_x0000_s1032" type="#_x0000_t202" style="position:absolute;margin-left:5in;margin-top:757.4pt;width:126pt;height:1in;z-index:251666432" filled="f" stroked="f">
            <v:textbox style="mso-next-textbox:#_x0000_s1032">
              <w:txbxContent>
                <w:p w14:paraId="00D86B86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09A19600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170438D3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1804A5D3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3C1BEFB3">
          <v:shape id="_x0000_s1031" type="#_x0000_t202" style="position:absolute;margin-left:351pt;margin-top:766.75pt;width:126pt;height:1in;z-index:251665408" filled="f" stroked="f">
            <v:textbox style="mso-next-textbox:#_x0000_s1031">
              <w:txbxContent>
                <w:p w14:paraId="71E6B511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3ABD5296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0C161B0A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4717FA3E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16C78C88">
          <v:shape id="_x0000_s1040" type="#_x0000_t202" style="position:absolute;margin-left:5in;margin-top:757.4pt;width:126pt;height:1in;z-index:251673600" filled="f" stroked="f">
            <v:textbox style="mso-next-textbox:#_x0000_s1040">
              <w:txbxContent>
                <w:p w14:paraId="453F7257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2E1240DC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0D4EF5D1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293907C0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00670378">
          <v:shape id="_x0000_s1039" type="#_x0000_t202" style="position:absolute;margin-left:351pt;margin-top:766.75pt;width:126pt;height:1in;z-index:251672576" filled="f" stroked="f">
            <v:textbox style="mso-next-textbox:#_x0000_s1039">
              <w:txbxContent>
                <w:p w14:paraId="582110C7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078D7744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59251E6E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000D3AAE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 w:rsidR="004A1AE4" w:rsidRPr="00412844">
        <w:rPr>
          <w:rFonts w:ascii="TH SarabunIT๙" w:hAnsi="TH SarabunIT๙" w:cs="TH SarabunIT๙"/>
          <w:sz w:val="32"/>
          <w:szCs w:val="32"/>
          <w:cs/>
        </w:rPr>
        <w:t>โทร ๐-๒๒๔๑-๙๐๐๐ ต่อ</w:t>
      </w:r>
      <w:r w:rsidR="004A1AE4"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3331</w:t>
      </w:r>
    </w:p>
    <w:p w14:paraId="1FD84641" w14:textId="4BC711F8" w:rsidR="00B34C4B" w:rsidRDefault="00B34C4B" w:rsidP="00233F5C"/>
    <w:p w14:paraId="2F093E32" w14:textId="10A3DB9C" w:rsidR="00DC6E78" w:rsidRDefault="00DC6E78" w:rsidP="00233F5C"/>
    <w:p w14:paraId="792CA22C" w14:textId="40565C28" w:rsidR="00DC6E78" w:rsidRDefault="00DC6E78" w:rsidP="00233F5C"/>
    <w:p w14:paraId="4C1A5335" w14:textId="28F6E894" w:rsidR="00DC6E78" w:rsidRDefault="00DC6E78" w:rsidP="00233F5C"/>
    <w:p w14:paraId="234544D1" w14:textId="336DD19B" w:rsidR="00DC6E78" w:rsidRDefault="00DC6E78" w:rsidP="00233F5C"/>
    <w:p w14:paraId="170EEC52" w14:textId="328CC46E" w:rsidR="00DC6E78" w:rsidRDefault="00DC6E78" w:rsidP="00233F5C"/>
    <w:p w14:paraId="5D58841B" w14:textId="27D0D8FA" w:rsidR="00DC6E78" w:rsidRDefault="00DC6E78" w:rsidP="00233F5C"/>
    <w:sectPr w:rsidR="00DC6E78" w:rsidSect="009D337D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5FDF"/>
    <w:multiLevelType w:val="hybridMultilevel"/>
    <w:tmpl w:val="7B501330"/>
    <w:lvl w:ilvl="0" w:tplc="7BA83AF0">
      <w:start w:val="1"/>
      <w:numFmt w:val="decimal"/>
      <w:lvlText w:val="(%1)"/>
      <w:lvlJc w:val="left"/>
      <w:pPr>
        <w:ind w:left="20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" w15:restartNumberingAfterBreak="0">
    <w:nsid w:val="6386511D"/>
    <w:multiLevelType w:val="multilevel"/>
    <w:tmpl w:val="716EED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" w15:restartNumberingAfterBreak="0">
    <w:nsid w:val="65B47393"/>
    <w:multiLevelType w:val="multilevel"/>
    <w:tmpl w:val="4CF82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5C"/>
    <w:rsid w:val="00043A70"/>
    <w:rsid w:val="00064F80"/>
    <w:rsid w:val="000A05DD"/>
    <w:rsid w:val="000C0C81"/>
    <w:rsid w:val="0011418B"/>
    <w:rsid w:val="00132C73"/>
    <w:rsid w:val="001A1547"/>
    <w:rsid w:val="001A260B"/>
    <w:rsid w:val="001A66C3"/>
    <w:rsid w:val="001E79D6"/>
    <w:rsid w:val="001F23F2"/>
    <w:rsid w:val="001F6085"/>
    <w:rsid w:val="00233F5C"/>
    <w:rsid w:val="0024526D"/>
    <w:rsid w:val="00252EF7"/>
    <w:rsid w:val="00292417"/>
    <w:rsid w:val="002977DE"/>
    <w:rsid w:val="002E0BD5"/>
    <w:rsid w:val="002E1AC1"/>
    <w:rsid w:val="00327C50"/>
    <w:rsid w:val="003332EF"/>
    <w:rsid w:val="0033640C"/>
    <w:rsid w:val="003431C6"/>
    <w:rsid w:val="00377D32"/>
    <w:rsid w:val="004A1AE4"/>
    <w:rsid w:val="004B39DA"/>
    <w:rsid w:val="004E3967"/>
    <w:rsid w:val="00590D88"/>
    <w:rsid w:val="005C4E21"/>
    <w:rsid w:val="005E5C4B"/>
    <w:rsid w:val="006623BE"/>
    <w:rsid w:val="00671D26"/>
    <w:rsid w:val="00694102"/>
    <w:rsid w:val="006B1F00"/>
    <w:rsid w:val="006B54FE"/>
    <w:rsid w:val="006C1F02"/>
    <w:rsid w:val="006C377C"/>
    <w:rsid w:val="0070732F"/>
    <w:rsid w:val="00710828"/>
    <w:rsid w:val="00711910"/>
    <w:rsid w:val="00786EAD"/>
    <w:rsid w:val="00793435"/>
    <w:rsid w:val="007D1657"/>
    <w:rsid w:val="007E39B8"/>
    <w:rsid w:val="007F0B3A"/>
    <w:rsid w:val="007F4D09"/>
    <w:rsid w:val="00840E02"/>
    <w:rsid w:val="00883B50"/>
    <w:rsid w:val="00885985"/>
    <w:rsid w:val="008B3FFD"/>
    <w:rsid w:val="009560C0"/>
    <w:rsid w:val="009C5A3C"/>
    <w:rsid w:val="009D337D"/>
    <w:rsid w:val="009D75B2"/>
    <w:rsid w:val="00A71966"/>
    <w:rsid w:val="00A911E4"/>
    <w:rsid w:val="00AA30A9"/>
    <w:rsid w:val="00AA58F3"/>
    <w:rsid w:val="00AD1DAC"/>
    <w:rsid w:val="00AF518C"/>
    <w:rsid w:val="00B126C6"/>
    <w:rsid w:val="00B34C4B"/>
    <w:rsid w:val="00B423D0"/>
    <w:rsid w:val="00C443C9"/>
    <w:rsid w:val="00C67812"/>
    <w:rsid w:val="00CA431D"/>
    <w:rsid w:val="00CB4818"/>
    <w:rsid w:val="00CC2CD8"/>
    <w:rsid w:val="00CC7025"/>
    <w:rsid w:val="00CD7ED6"/>
    <w:rsid w:val="00CE5808"/>
    <w:rsid w:val="00D1407E"/>
    <w:rsid w:val="00DB4DF7"/>
    <w:rsid w:val="00DB793B"/>
    <w:rsid w:val="00DC6E78"/>
    <w:rsid w:val="00EA0B91"/>
    <w:rsid w:val="00EA6012"/>
    <w:rsid w:val="00ED6D06"/>
    <w:rsid w:val="00F006FE"/>
    <w:rsid w:val="00F058DD"/>
    <w:rsid w:val="00FC54DE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4F0DDF0"/>
  <w15:docId w15:val="{4DC0E10C-4BF2-4F3F-AE7D-C399307A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5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33F5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C1F0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F5C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233F5C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3F5C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233F5C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233F5C"/>
    <w:rPr>
      <w:rFonts w:ascii="Cordia New" w:eastAsia="Cordia New" w:hAnsi="Cordia New"/>
      <w:sz w:val="28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33F5C"/>
    <w:rPr>
      <w:rFonts w:ascii="Cordia New" w:eastAsia="Cordia New" w:hAnsi="Cordia New"/>
      <w:sz w:val="28"/>
      <w:szCs w:val="35"/>
    </w:rPr>
  </w:style>
  <w:style w:type="character" w:styleId="Hyperlink">
    <w:name w:val="Hyperlink"/>
    <w:rsid w:val="00233F5C"/>
    <w:rPr>
      <w:color w:val="0000FF"/>
      <w:u w:val="single"/>
    </w:rPr>
  </w:style>
  <w:style w:type="paragraph" w:customStyle="1" w:styleId="1">
    <w:name w:val="1"/>
    <w:basedOn w:val="Normal"/>
    <w:semiHidden/>
    <w:rsid w:val="00ED6D0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7E"/>
    <w:rPr>
      <w:color w:val="605E5C"/>
      <w:shd w:val="clear" w:color="auto" w:fill="E1DFDD"/>
    </w:rPr>
  </w:style>
  <w:style w:type="paragraph" w:styleId="MacroText">
    <w:name w:val="macro"/>
    <w:link w:val="MacroTextChar"/>
    <w:semiHidden/>
    <w:rsid w:val="00DC6E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Cordia New" w:hAnsi="EucrosiaUPC" w:cs="EucrosiaUPC"/>
      <w:sz w:val="28"/>
      <w:szCs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DC6E78"/>
    <w:rPr>
      <w:rFonts w:ascii="EucrosiaUPC" w:eastAsia="Cordia New" w:hAnsi="EucrosiaUPC" w:cs="EucrosiaUPC"/>
      <w:sz w:val="28"/>
      <w:szCs w:val="28"/>
      <w:lang w:eastAsia="th-TH"/>
    </w:rPr>
  </w:style>
  <w:style w:type="table" w:styleId="TableGrid">
    <w:name w:val="Table Grid"/>
    <w:basedOn w:val="TableNormal"/>
    <w:uiPriority w:val="39"/>
    <w:rsid w:val="00377D32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6C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C3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lalocalapp2564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B16-D7DE-4AF2-A2AA-C9EC38BC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9</cp:revision>
  <cp:lastPrinted>2021-04-19T08:08:00Z</cp:lastPrinted>
  <dcterms:created xsi:type="dcterms:W3CDTF">2018-03-02T03:49:00Z</dcterms:created>
  <dcterms:modified xsi:type="dcterms:W3CDTF">2021-04-19T10:07:00Z</dcterms:modified>
</cp:coreProperties>
</file>